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6505" w:rsidRPr="00956625" w:rsidRDefault="00CB6505" w:rsidP="00CB65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Toc192856771"/>
      <w:r w:rsidRPr="009566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exa </w:t>
      </w:r>
      <w:r w:rsidR="00B96348" w:rsidRPr="00956625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Pr="00956625">
        <w:rPr>
          <w:rFonts w:ascii="Times New Roman" w:hAnsi="Times New Roman" w:cs="Times New Roman"/>
          <w:bCs/>
          <w:sz w:val="24"/>
          <w:szCs w:val="24"/>
          <w:lang w:val="ro-RO"/>
        </w:rPr>
        <w:t>: Declara</w:t>
      </w:r>
      <w:r w:rsidR="00515CBD" w:rsidRPr="0095662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956625">
        <w:rPr>
          <w:rFonts w:ascii="Times New Roman" w:hAnsi="Times New Roman" w:cs="Times New Roman"/>
          <w:bCs/>
          <w:sz w:val="24"/>
          <w:szCs w:val="24"/>
          <w:lang w:val="ro-RO"/>
        </w:rPr>
        <w:t>ie de consim</w:t>
      </w:r>
      <w:r w:rsidR="00515CBD" w:rsidRPr="00956625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956625">
        <w:rPr>
          <w:rFonts w:ascii="Times New Roman" w:hAnsi="Times New Roman" w:cs="Times New Roman"/>
          <w:bCs/>
          <w:sz w:val="24"/>
          <w:szCs w:val="24"/>
          <w:lang w:val="ro-RO"/>
        </w:rPr>
        <w:t>ământ</w:t>
      </w:r>
      <w:bookmarkEnd w:id="0"/>
    </w:p>
    <w:p w:rsidR="00A001E7" w:rsidRPr="00494856" w:rsidRDefault="00A001E7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56625" w:rsidRDefault="0027641C" w:rsidP="00CB65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4856">
        <w:rPr>
          <w:rFonts w:ascii="Times New Roman" w:hAnsi="Times New Roman" w:cs="Times New Roman"/>
          <w:b/>
          <w:bCs/>
          <w:sz w:val="24"/>
          <w:szCs w:val="24"/>
          <w:lang w:val="ro-RO"/>
        </w:rPr>
        <w:t>D</w:t>
      </w:r>
      <w:r w:rsidR="00956625" w:rsidRPr="00494856">
        <w:rPr>
          <w:rFonts w:ascii="Times New Roman" w:hAnsi="Times New Roman" w:cs="Times New Roman"/>
          <w:b/>
          <w:bCs/>
          <w:sz w:val="24"/>
          <w:szCs w:val="24"/>
          <w:lang w:val="ro-RO"/>
        </w:rPr>
        <w:t>eclarație de consimțământ privind prelucrarea datelor cu caracter personal</w:t>
      </w:r>
      <w:r w:rsidRPr="004948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</w:p>
    <w:p w:rsidR="00CB6505" w:rsidRPr="00494856" w:rsidRDefault="00956625" w:rsidP="00CB65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GoBack"/>
      <w:bookmarkEnd w:id="1"/>
      <w:r w:rsidRPr="00494856">
        <w:rPr>
          <w:rFonts w:ascii="Times New Roman" w:hAnsi="Times New Roman" w:cs="Times New Roman"/>
          <w:b/>
          <w:bCs/>
          <w:sz w:val="24"/>
          <w:szCs w:val="24"/>
          <w:lang w:val="ro-RO"/>
        </w:rPr>
        <w:t>conform</w:t>
      </w:r>
      <w:r w:rsidR="0027641C" w:rsidRPr="004948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</w:t>
      </w:r>
      <w:r w:rsidRPr="00494856">
        <w:rPr>
          <w:rFonts w:ascii="Times New Roman" w:hAnsi="Times New Roman" w:cs="Times New Roman"/>
          <w:b/>
          <w:bCs/>
          <w:sz w:val="24"/>
          <w:szCs w:val="24"/>
          <w:lang w:val="ro-RO"/>
        </w:rPr>
        <w:t>egulamentului</w:t>
      </w:r>
      <w:r w:rsidR="0027641C" w:rsidRPr="004948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UE) 2016/679</w:t>
      </w:r>
    </w:p>
    <w:p w:rsidR="00CB6505" w:rsidRPr="00A471B8" w:rsidRDefault="00CB6505" w:rsidP="00CB6505">
      <w:pPr>
        <w:spacing w:after="0"/>
        <w:jc w:val="center"/>
        <w:rPr>
          <w:rFonts w:ascii="Aptos" w:hAnsi="Aptos"/>
          <w:sz w:val="20"/>
          <w:szCs w:val="20"/>
          <w:lang w:val="ro-RO"/>
        </w:rPr>
      </w:pPr>
    </w:p>
    <w:p w:rsidR="00CB6505" w:rsidRPr="00494856" w:rsidRDefault="009D07DF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     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Subsemnatul(a), 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………</w:t>
      </w:r>
      <w:r w:rsidR="00B45901">
        <w:rPr>
          <w:rFonts w:ascii="Times New Roman" w:hAnsi="Times New Roman" w:cs="Times New Roman"/>
          <w:sz w:val="20"/>
          <w:szCs w:val="20"/>
          <w:lang w:val="ro-RO"/>
        </w:rPr>
        <w:t>..........................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………………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..............................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...............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...., domiciliat(ă) în ...............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.................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, născut(ă) la data de ..........</w:t>
      </w:r>
      <w:r w:rsidR="00B45901">
        <w:rPr>
          <w:rFonts w:ascii="Times New Roman" w:hAnsi="Times New Roman" w:cs="Times New Roman"/>
          <w:sz w:val="20"/>
          <w:szCs w:val="20"/>
          <w:lang w:val="ro-RO"/>
        </w:rPr>
        <w:t>...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</w:t>
      </w:r>
      <w:r w:rsidR="00694B29" w:rsidRPr="0049485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 în localitatea ....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...............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694B29" w:rsidRPr="0049485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...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..., jude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ul ........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......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, posesor/posesoare al/a C.I. seria ....... nr. ..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..</w:t>
      </w:r>
      <w:r w:rsidR="00B45901">
        <w:rPr>
          <w:rFonts w:ascii="Times New Roman" w:hAnsi="Times New Roman" w:cs="Times New Roman"/>
          <w:sz w:val="20"/>
          <w:szCs w:val="20"/>
          <w:lang w:val="ro-RO"/>
        </w:rPr>
        <w:t>.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..., emisă la data de ......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</w:t>
      </w:r>
      <w:r w:rsidR="00B45901">
        <w:rPr>
          <w:rFonts w:ascii="Times New Roman" w:hAnsi="Times New Roman" w:cs="Times New Roman"/>
          <w:sz w:val="20"/>
          <w:szCs w:val="20"/>
          <w:lang w:val="ro-RO"/>
        </w:rPr>
        <w:t>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 de către ............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>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........................, având CNP ...................................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............, în calitate de participant(ă) la 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examenul 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promovare în grad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organizat 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de către ICI-UIAC/Facultatea 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..............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.......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..,</w:t>
      </w:r>
      <w:r w:rsidR="0027641C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declar prin prezenta că sunt de acord cu utilizarea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i prelucrarea datelor mele cu caracter personal de către personalul din U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niversitatea ”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lexandru Ioan Cuza” din Iași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implicat în desfă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urarea 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examenului de promovare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, precum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i a persoanelor din alte entită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 care sunt abilitate să verifice 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examenul de promovare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Am fost informat(ă) cu privire la prevederile Regulamentului (UE) 2016/679 privind protec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a persoanelor fizice în ceea ce prive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te prelucrarea datelor cu caracter personal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privind libera circula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e a acestor date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de abrogare a Directivei 95/46/CE (Regulamentul general privind protec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a datelor) adoptat de Parlamentul European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Consiliul Uniunii Europene, respectiv: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- dreptul de acces</w:t>
      </w:r>
      <w:r w:rsidR="00587195" w:rsidRPr="00494856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conform căruia persoana are dreptul de a ob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ne o confirmare din partea 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Aut</w:t>
      </w:r>
      <w:r w:rsidR="00C7544D" w:rsidRPr="00494856">
        <w:rPr>
          <w:rFonts w:ascii="Times New Roman" w:hAnsi="Times New Roman" w:cs="Times New Roman"/>
          <w:sz w:val="20"/>
          <w:szCs w:val="20"/>
          <w:lang w:val="ro-RO"/>
        </w:rPr>
        <w:t>o</w:t>
      </w:r>
      <w:r w:rsidR="00B96348" w:rsidRPr="00494856">
        <w:rPr>
          <w:rFonts w:ascii="Times New Roman" w:hAnsi="Times New Roman" w:cs="Times New Roman"/>
          <w:sz w:val="20"/>
          <w:szCs w:val="20"/>
          <w:lang w:val="ro-RO"/>
        </w:rPr>
        <w:t>rității Naționale pentru Cercetare (ANC)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că prelucrează sau nu prelucrează datele cu caracter personal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, în caz afirmativ, de a ob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ne acces la datele respective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la informa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i privind modalitatea în care sunt prelucrate;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- dreptul la portabilitatea datelor se referă la dreptul de a primi datele personale într-un format structurat, utilizat în mod curent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la dreptul ca aceste date să fie transmise direct altui operator, dacă acest lucru este fezabil din punct de vedere tehnic;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- dreptul la opozi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e vizează dreptul persoanei de a se opune prelucrării datelor personale;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- dreptul la rectificare se referă la corectarea, fără întârzieri nejustificate, a datelor cu caracter personal inexacte;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- dreptul la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tergerea datelor (</w:t>
      </w:r>
      <w:r w:rsidR="00254BC5" w:rsidRPr="00494856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dreptul de a fi uitat") înseamnă dreptul persoanei de a solicita să îi fie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terse datele cu caracter personal, fără întârzieri nejustificate, în cazul în care apare unul din următoarele motive: acestea nu mai sunt necesare pentru îndeplinirea scopurilor pentru care au fost colectate sau prelucrate; persoana î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retrage consim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ământul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nu există niciun alt temei juridic pentru prelucrare;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- dreptul la restric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onarea prelucrării poate fi exercitat în cazul în care persoana contestă exactitatea datelor, pe o perioadă care permite institu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ei verificarea corectitudinii acestora; prelucrarea este ilegală, iar persoana se opune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tergerii datelor cu caracter personal, solicitând în schimb restric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onarea.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Mi s-a adus la cuno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tin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ă despre faptul că refuzul meu de a furniza datele cu caracter personal necesare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 solicitate către </w:t>
      </w:r>
      <w:r w:rsidR="00CB64BA" w:rsidRPr="00494856">
        <w:rPr>
          <w:rFonts w:ascii="Times New Roman" w:hAnsi="Times New Roman" w:cs="Times New Roman"/>
          <w:sz w:val="20"/>
          <w:szCs w:val="20"/>
          <w:lang w:val="ro-RO"/>
        </w:rPr>
        <w:t>ANC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determină imposibilitatea stabilirii raporturilor cu privire la promovare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nu este imputabil institu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ei mai sus men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onate.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Dacă datele cu caracter personal furnizate sunt incorecte sau vor suferi modificări (schimbare de domiciliu, statut civil, adresă de e-mail etc.)</w:t>
      </w:r>
      <w:r w:rsidR="00941607" w:rsidRPr="00494856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mă oblig să informez în scris, în timp util, </w:t>
      </w:r>
      <w:r w:rsidR="00BC36FC" w:rsidRPr="00494856">
        <w:rPr>
          <w:rFonts w:ascii="Times New Roman" w:hAnsi="Times New Roman" w:cs="Times New Roman"/>
          <w:sz w:val="20"/>
          <w:szCs w:val="20"/>
          <w:lang w:val="ro-RO"/>
        </w:rPr>
        <w:t>UAIC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Totodată</w:t>
      </w:r>
      <w:r w:rsidR="00BC36FC" w:rsidRPr="00494856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am fost informat(ă) cu privire la faptul că aceste date vor fi tratate confiden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al, în conformitate cu prevederile Regulamentului (UE) 2016/679 al Parlamentului European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al Consiliului din data de 27 aprilie 2016 privind protec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a persoanelor fizice în ceea ce prive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te prelucrarea datelor cu caracter personal.</w:t>
      </w:r>
    </w:p>
    <w:p w:rsidR="00CB6505" w:rsidRPr="00494856" w:rsidRDefault="00CB64BA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În cazul în care nu voi fi declarat admis, mă oblig să-mi retrag dosarul de candidatură în termen de maximum 30 de zile calendaristice de la finalizarea 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examenului</w:t>
      </w:r>
      <w:r w:rsidR="00CB6505" w:rsidRPr="00494856">
        <w:rPr>
          <w:rFonts w:ascii="Times New Roman" w:hAnsi="Times New Roman" w:cs="Times New Roman"/>
          <w:sz w:val="20"/>
          <w:szCs w:val="20"/>
          <w:lang w:val="ro-RO"/>
        </w:rPr>
        <w:t>; în caz contrar, sunt de acord cu distrugerea dosarului de candidatură.</w:t>
      </w:r>
    </w:p>
    <w:p w:rsidR="00CB6505" w:rsidRPr="00494856" w:rsidRDefault="00CB6505" w:rsidP="00CB650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94856">
        <w:rPr>
          <w:rFonts w:ascii="Times New Roman" w:hAnsi="Times New Roman" w:cs="Times New Roman"/>
          <w:sz w:val="20"/>
          <w:szCs w:val="20"/>
          <w:lang w:val="ro-RO"/>
        </w:rPr>
        <w:t>Declar că sunt de acord cu afi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area numelui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 a prenumelui, precum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 a rezultatelor </w:t>
      </w:r>
      <w:r w:rsidR="00CB64BA" w:rsidRPr="00494856">
        <w:rPr>
          <w:rFonts w:ascii="Times New Roman" w:hAnsi="Times New Roman" w:cs="Times New Roman"/>
          <w:sz w:val="20"/>
          <w:szCs w:val="20"/>
          <w:lang w:val="ro-RO"/>
        </w:rPr>
        <w:t>examenului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pe site-ul </w:t>
      </w:r>
      <w:hyperlink r:id="rId11" w:history="1">
        <w:r w:rsidRPr="00494856">
          <w:rPr>
            <w:rStyle w:val="Hyperlink"/>
            <w:rFonts w:ascii="Times New Roman" w:hAnsi="Times New Roman" w:cs="Times New Roman"/>
            <w:b w:val="0"/>
            <w:bCs w:val="0"/>
            <w:sz w:val="20"/>
            <w:szCs w:val="20"/>
            <w:lang w:val="ro-RO"/>
          </w:rPr>
          <w:t>www.uaic.ro</w:t>
        </w:r>
      </w:hyperlink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 xml:space="preserve">i la panoul Serviciului Personal </w:t>
      </w:r>
      <w:r w:rsidR="00515CBD" w:rsidRPr="0049485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494856">
        <w:rPr>
          <w:rFonts w:ascii="Times New Roman" w:hAnsi="Times New Roman" w:cs="Times New Roman"/>
          <w:sz w:val="20"/>
          <w:szCs w:val="20"/>
          <w:lang w:val="ro-RO"/>
        </w:rPr>
        <w:t>i Dezvoltare Profesională.</w:t>
      </w:r>
    </w:p>
    <w:p w:rsidR="00CB64BA" w:rsidRPr="00494856" w:rsidRDefault="00CB64BA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358D" w:rsidRPr="00494856" w:rsidRDefault="00A213D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94856">
        <w:rPr>
          <w:rFonts w:ascii="Times New Roman" w:hAnsi="Times New Roman" w:cs="Times New Roman"/>
          <w:sz w:val="24"/>
          <w:szCs w:val="24"/>
          <w:lang w:val="ro-RO"/>
        </w:rPr>
        <w:t xml:space="preserve">Data ........................ </w:t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81AC8" w:rsidRPr="0049485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494856">
        <w:rPr>
          <w:rFonts w:ascii="Times New Roman" w:hAnsi="Times New Roman" w:cs="Times New Roman"/>
          <w:sz w:val="24"/>
          <w:szCs w:val="24"/>
          <w:lang w:val="ro-RO"/>
        </w:rPr>
        <w:t>Semnătura ..................................</w:t>
      </w:r>
      <w:r w:rsidR="00694B29" w:rsidRPr="00494856">
        <w:rPr>
          <w:rFonts w:ascii="Times New Roman" w:hAnsi="Times New Roman" w:cs="Times New Roman"/>
          <w:sz w:val="24"/>
          <w:szCs w:val="24"/>
          <w:lang w:val="ro-RO"/>
        </w:rPr>
        <w:t>..</w:t>
      </w:r>
    </w:p>
    <w:sectPr w:rsidR="00A7358D" w:rsidRPr="00494856" w:rsidSect="002679C3">
      <w:headerReference w:type="default" r:id="rId12"/>
      <w:footerReference w:type="default" r:id="rId13"/>
      <w:headerReference w:type="first" r:id="rId14"/>
      <w:pgSz w:w="11907" w:h="16840" w:code="9"/>
      <w:pgMar w:top="1134" w:right="850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B2" w:rsidRDefault="00AF3FB2">
      <w:r>
        <w:separator/>
      </w:r>
    </w:p>
  </w:endnote>
  <w:endnote w:type="continuationSeparator" w:id="0">
    <w:p w:rsidR="00AF3FB2" w:rsidRDefault="00AF3FB2">
      <w:r>
        <w:continuationSeparator/>
      </w:r>
    </w:p>
  </w:endnote>
  <w:endnote w:type="continuationNotice" w:id="1">
    <w:p w:rsidR="00AF3FB2" w:rsidRDefault="00AF3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707232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A7358D">
      <w:rPr>
        <w:rFonts w:ascii="Times New Roman" w:hAnsi="Times New Roman" w:cs="Times New Roman"/>
        <w:noProof/>
      </w:rPr>
      <w:t>7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B2" w:rsidRDefault="00AF3FB2" w:rsidP="002421DE">
      <w:pPr>
        <w:spacing w:after="0" w:line="240" w:lineRule="auto"/>
      </w:pPr>
      <w:r>
        <w:separator/>
      </w:r>
    </w:p>
  </w:footnote>
  <w:footnote w:type="continuationSeparator" w:id="0">
    <w:p w:rsidR="00AF3FB2" w:rsidRDefault="00AF3FB2">
      <w:r>
        <w:continuationSeparator/>
      </w:r>
    </w:p>
  </w:footnote>
  <w:footnote w:type="continuationNotice" w:id="1">
    <w:p w:rsidR="00AF3FB2" w:rsidRDefault="00AF3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1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6192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8D" w:rsidRDefault="00C34B12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75537C73" wp14:editId="1EDA39D2">
          <wp:extent cx="6030595" cy="68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24A4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0DD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D0D"/>
    <w:rsid w:val="0020656D"/>
    <w:rsid w:val="0020699D"/>
    <w:rsid w:val="00206B50"/>
    <w:rsid w:val="002071CD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79C3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262F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0B2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21DC"/>
    <w:rsid w:val="003A2302"/>
    <w:rsid w:val="003A25C1"/>
    <w:rsid w:val="003A4797"/>
    <w:rsid w:val="003A4E10"/>
    <w:rsid w:val="003A4E27"/>
    <w:rsid w:val="003A68A3"/>
    <w:rsid w:val="003A6F5B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28C"/>
    <w:rsid w:val="003C0493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EAD"/>
    <w:rsid w:val="0045056F"/>
    <w:rsid w:val="004513C7"/>
    <w:rsid w:val="004518B1"/>
    <w:rsid w:val="004518D5"/>
    <w:rsid w:val="00451C52"/>
    <w:rsid w:val="00452F4C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4856"/>
    <w:rsid w:val="00495649"/>
    <w:rsid w:val="004956C1"/>
    <w:rsid w:val="00496C44"/>
    <w:rsid w:val="0049722F"/>
    <w:rsid w:val="004A2E79"/>
    <w:rsid w:val="004A4184"/>
    <w:rsid w:val="004A4DAE"/>
    <w:rsid w:val="004A4E35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994"/>
    <w:rsid w:val="00523FA2"/>
    <w:rsid w:val="00525FF2"/>
    <w:rsid w:val="00527EBA"/>
    <w:rsid w:val="005302B7"/>
    <w:rsid w:val="00531807"/>
    <w:rsid w:val="005347A9"/>
    <w:rsid w:val="00534A70"/>
    <w:rsid w:val="00535FF8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06D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1D4C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1E54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7201"/>
    <w:rsid w:val="006F73B9"/>
    <w:rsid w:val="007029F1"/>
    <w:rsid w:val="00703320"/>
    <w:rsid w:val="00703F4B"/>
    <w:rsid w:val="00704217"/>
    <w:rsid w:val="00706FA3"/>
    <w:rsid w:val="00707232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2A54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288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625"/>
    <w:rsid w:val="0095680E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01E7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4C62"/>
    <w:rsid w:val="00A65ACE"/>
    <w:rsid w:val="00A703E7"/>
    <w:rsid w:val="00A703EC"/>
    <w:rsid w:val="00A7045C"/>
    <w:rsid w:val="00A70A9A"/>
    <w:rsid w:val="00A7358D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645"/>
    <w:rsid w:val="00AF3FB2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901"/>
    <w:rsid w:val="00B45D18"/>
    <w:rsid w:val="00B45F8B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348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12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544D"/>
    <w:rsid w:val="00C76BF1"/>
    <w:rsid w:val="00C77954"/>
    <w:rsid w:val="00C77FE7"/>
    <w:rsid w:val="00C80467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4BA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38E5"/>
    <w:rsid w:val="00DB399B"/>
    <w:rsid w:val="00DB56C4"/>
    <w:rsid w:val="00DB5F8E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70A2"/>
    <w:rsid w:val="00DF7DF9"/>
    <w:rsid w:val="00E00936"/>
    <w:rsid w:val="00E01242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1438"/>
    <w:rsid w:val="00E11683"/>
    <w:rsid w:val="00E12766"/>
    <w:rsid w:val="00E12D9C"/>
    <w:rsid w:val="00E13A97"/>
    <w:rsid w:val="00E14D1E"/>
    <w:rsid w:val="00E15AFC"/>
    <w:rsid w:val="00E169D4"/>
    <w:rsid w:val="00E2125E"/>
    <w:rsid w:val="00E221AD"/>
    <w:rsid w:val="00E22452"/>
    <w:rsid w:val="00E229DE"/>
    <w:rsid w:val="00E22F96"/>
    <w:rsid w:val="00E2459C"/>
    <w:rsid w:val="00E248BB"/>
    <w:rsid w:val="00E263B9"/>
    <w:rsid w:val="00E26ECD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6DE3"/>
    <w:rsid w:val="00E67729"/>
    <w:rsid w:val="00E72005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DB8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726D"/>
    <w:rsid w:val="00EF0C84"/>
    <w:rsid w:val="00EF2AD0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D44D8B"/>
  <w15:docId w15:val="{3AC347CD-A597-432F-9739-58A97F5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ic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4.xml><?xml version="1.0" encoding="utf-8"?>
<ds:datastoreItem xmlns:ds="http://schemas.openxmlformats.org/officeDocument/2006/customXml" ds:itemID="{82AC6EA8-5BF2-4C4E-B3CA-3B9F59EC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4</cp:revision>
  <cp:lastPrinted>2025-03-24T07:37:00Z</cp:lastPrinted>
  <dcterms:created xsi:type="dcterms:W3CDTF">2026-05-26T09:22:00Z</dcterms:created>
  <dcterms:modified xsi:type="dcterms:W3CDTF">2026-05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